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CB6" w14:paraId="32DB3F17" w14:textId="77777777" w:rsidTr="003B0CB6">
        <w:tc>
          <w:tcPr>
            <w:tcW w:w="4508" w:type="dxa"/>
          </w:tcPr>
          <w:p w14:paraId="184382F5" w14:textId="403327AE" w:rsidR="003B0CB6" w:rsidRDefault="003B0CB6" w:rsidP="003B0CB6">
            <w:r>
              <w:t>Name: Varun Khadayate</w:t>
            </w:r>
          </w:p>
        </w:tc>
        <w:tc>
          <w:tcPr>
            <w:tcW w:w="4508" w:type="dxa"/>
          </w:tcPr>
          <w:p w14:paraId="71039E42" w14:textId="77737B51" w:rsidR="003B0CB6" w:rsidRDefault="003B0CB6" w:rsidP="003B0CB6">
            <w:r>
              <w:t>Subject: Compiler Design</w:t>
            </w:r>
          </w:p>
        </w:tc>
      </w:tr>
      <w:tr w:rsidR="003B0CB6" w14:paraId="787BAA60" w14:textId="77777777" w:rsidTr="003B0CB6">
        <w:tc>
          <w:tcPr>
            <w:tcW w:w="4508" w:type="dxa"/>
          </w:tcPr>
          <w:p w14:paraId="20102B9A" w14:textId="76E6F882" w:rsidR="003B0CB6" w:rsidRDefault="003B0CB6" w:rsidP="003B0CB6">
            <w:r>
              <w:t>Roll No: A016</w:t>
            </w:r>
          </w:p>
        </w:tc>
        <w:tc>
          <w:tcPr>
            <w:tcW w:w="4508" w:type="dxa"/>
          </w:tcPr>
          <w:p w14:paraId="2765690C" w14:textId="2AA72FD7" w:rsidR="003B0CB6" w:rsidRDefault="003B0CB6" w:rsidP="003B0CB6">
            <w:r>
              <w:t>Date of Submission: 3</w:t>
            </w:r>
            <w:r w:rsidRPr="003B0CB6">
              <w:rPr>
                <w:vertAlign w:val="superscript"/>
              </w:rPr>
              <w:t>rd</w:t>
            </w:r>
            <w:r>
              <w:t xml:space="preserve"> September 2021</w:t>
            </w:r>
          </w:p>
        </w:tc>
      </w:tr>
    </w:tbl>
    <w:p w14:paraId="534D6EAF" w14:textId="77777777" w:rsidR="003B0CB6" w:rsidRPr="003B0CB6" w:rsidRDefault="003B0CB6" w:rsidP="003B0CB6"/>
    <w:p w14:paraId="3AE83DD3" w14:textId="6B0AA331" w:rsidR="00DD2182" w:rsidRDefault="00DD2182" w:rsidP="00DD2182">
      <w:pPr>
        <w:pStyle w:val="Heading1"/>
        <w:rPr>
          <w:lang w:val="en-US"/>
        </w:rPr>
      </w:pPr>
      <w:r>
        <w:rPr>
          <w:lang w:val="en-US"/>
        </w:rPr>
        <w:t>Aim</w:t>
      </w:r>
    </w:p>
    <w:p w14:paraId="5BEA1F69" w14:textId="498DAC7A" w:rsidR="00DD2182" w:rsidRPr="00DD2182" w:rsidRDefault="00DD2182" w:rsidP="00DD2182">
      <w:r w:rsidRPr="00DD2182">
        <w:t xml:space="preserve">To find the First </w:t>
      </w:r>
      <w:r>
        <w:t xml:space="preserve">and </w:t>
      </w:r>
      <w:r w:rsidRPr="00DD2182">
        <w:t>Follow of the given grammar</w:t>
      </w:r>
    </w:p>
    <w:p w14:paraId="62DF7D34" w14:textId="543BD3C3" w:rsidR="008D306E" w:rsidRDefault="008D306E"/>
    <w:p w14:paraId="1637BA48" w14:textId="77777777" w:rsidR="00DD2182" w:rsidRDefault="00DD2182"/>
    <w:p w14:paraId="67BE82B4" w14:textId="77777777" w:rsidR="00DD2182" w:rsidRDefault="00DD2182" w:rsidP="00DD2182">
      <w:pPr>
        <w:pStyle w:val="Heading1"/>
      </w:pPr>
      <w:r>
        <w:t>Program logic</w:t>
      </w:r>
    </w:p>
    <w:p w14:paraId="046DA2DC" w14:textId="064D0815" w:rsidR="00DD2182" w:rsidRPr="00DD2182" w:rsidRDefault="00DD2182" w:rsidP="00DD2182">
      <w:pPr>
        <w:pStyle w:val="Heading2"/>
      </w:pPr>
      <w:r w:rsidRPr="00DD2182">
        <w:t>First Function-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D2182" w14:paraId="0ADD4A91" w14:textId="77777777" w:rsidTr="00DD2182">
        <w:tc>
          <w:tcPr>
            <w:tcW w:w="9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0D8612" w14:textId="77777777" w:rsidR="00DD2182" w:rsidRDefault="00DD2182">
            <w:pPr>
              <w:spacing w:before="150" w:after="150"/>
              <w:jc w:val="center"/>
              <w:rPr>
                <w:rFonts w:ascii="Times New Roman" w:hAnsi="Times New Roman"/>
                <w:color w:val="303030"/>
                <w:sz w:val="23"/>
                <w:szCs w:val="23"/>
              </w:rPr>
            </w:pPr>
            <w:r>
              <w:rPr>
                <w:rFonts w:ascii="Times New Roman" w:hAnsi="Times New Roman"/>
                <w:color w:val="303030"/>
                <w:sz w:val="23"/>
                <w:szCs w:val="23"/>
              </w:rPr>
              <w:t>First(α) is a set of terminal symbols that begin in strings derived from α.</w:t>
            </w:r>
          </w:p>
        </w:tc>
      </w:tr>
    </w:tbl>
    <w:p w14:paraId="6682510C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42B83D2F" w14:textId="66E96A2B" w:rsidR="00DD2182" w:rsidRPr="00DD2182" w:rsidRDefault="00DD2182" w:rsidP="00DD2182">
      <w:pPr>
        <w:pStyle w:val="Heading3"/>
      </w:pPr>
      <w:r w:rsidRPr="00DD2182">
        <w:t>Example-</w:t>
      </w:r>
    </w:p>
    <w:p w14:paraId="311006CC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Consider the production rule-</w:t>
      </w:r>
    </w:p>
    <w:p w14:paraId="3D29EFFD" w14:textId="3641FC64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A → </w:t>
      </w:r>
      <w:proofErr w:type="spellStart"/>
      <w:r>
        <w:rPr>
          <w:color w:val="303030"/>
          <w:sz w:val="23"/>
          <w:szCs w:val="23"/>
        </w:rPr>
        <w:t>abc</w:t>
      </w:r>
      <w:proofErr w:type="spellEnd"/>
      <w:r>
        <w:rPr>
          <w:color w:val="303030"/>
          <w:sz w:val="23"/>
          <w:szCs w:val="23"/>
        </w:rPr>
        <w:t xml:space="preserve"> / def / </w:t>
      </w:r>
      <w:proofErr w:type="spellStart"/>
      <w:r>
        <w:rPr>
          <w:color w:val="303030"/>
          <w:sz w:val="23"/>
          <w:szCs w:val="23"/>
        </w:rPr>
        <w:t>ghi</w:t>
      </w:r>
      <w:proofErr w:type="spellEnd"/>
    </w:p>
    <w:p w14:paraId="0CE88DE9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Then, we have-</w:t>
      </w:r>
    </w:p>
    <w:p w14:paraId="5098E4AE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First(A) = </w:t>
      </w:r>
      <w:proofErr w:type="gramStart"/>
      <w:r>
        <w:rPr>
          <w:color w:val="303030"/>
          <w:sz w:val="23"/>
          <w:szCs w:val="23"/>
        </w:rPr>
        <w:t>{ a</w:t>
      </w:r>
      <w:proofErr w:type="gramEnd"/>
      <w:r>
        <w:rPr>
          <w:color w:val="303030"/>
          <w:sz w:val="23"/>
          <w:szCs w:val="23"/>
        </w:rPr>
        <w:t xml:space="preserve"> , d , g }</w:t>
      </w:r>
    </w:p>
    <w:p w14:paraId="1489DA87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0791356D" w14:textId="77777777" w:rsidR="00DD2182" w:rsidRPr="00DD2182" w:rsidRDefault="00DD2182" w:rsidP="00DD2182">
      <w:pPr>
        <w:pStyle w:val="Heading3"/>
      </w:pPr>
      <w:r w:rsidRPr="00DD2182">
        <w:t>Rules For Calculating First Function-</w:t>
      </w:r>
    </w:p>
    <w:p w14:paraId="76C1ADCB" w14:textId="01D519F8" w:rsidR="00DD2182" w:rsidRPr="00DD2182" w:rsidRDefault="00DD2182" w:rsidP="00DD2182">
      <w:pPr>
        <w:pStyle w:val="Heading4"/>
      </w:pPr>
      <w:r w:rsidRPr="00DD2182">
        <w:t> Rule-01:</w:t>
      </w:r>
    </w:p>
    <w:p w14:paraId="3650164E" w14:textId="29B985C2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 For a production rule X →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color w:val="303030"/>
          <w:sz w:val="23"/>
          <w:szCs w:val="23"/>
        </w:rPr>
        <w:t>,</w:t>
      </w:r>
    </w:p>
    <w:p w14:paraId="397486FA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First(X) = </w:t>
      </w:r>
      <w:proofErr w:type="gramStart"/>
      <w:r>
        <w:rPr>
          <w:color w:val="303030"/>
          <w:sz w:val="23"/>
          <w:szCs w:val="23"/>
        </w:rPr>
        <w:t xml:space="preserve">{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proofErr w:type="gramEnd"/>
      <w:r>
        <w:rPr>
          <w:color w:val="303030"/>
          <w:sz w:val="23"/>
          <w:szCs w:val="23"/>
        </w:rPr>
        <w:t xml:space="preserve"> }</w:t>
      </w:r>
    </w:p>
    <w:p w14:paraId="110912F5" w14:textId="4D4D1C6C" w:rsidR="00DD2182" w:rsidRPr="00DD2182" w:rsidRDefault="00DD2182" w:rsidP="00DD2182">
      <w:pPr>
        <w:pStyle w:val="Heading4"/>
      </w:pPr>
      <w:r w:rsidRPr="00DD2182">
        <w:t> Rule-02:</w:t>
      </w:r>
    </w:p>
    <w:p w14:paraId="55542088" w14:textId="3BBA70ED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terminal symbol ‘a’,</w:t>
      </w:r>
    </w:p>
    <w:p w14:paraId="1770E42A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First(a) = </w:t>
      </w:r>
      <w:proofErr w:type="gramStart"/>
      <w:r>
        <w:rPr>
          <w:color w:val="303030"/>
          <w:sz w:val="23"/>
          <w:szCs w:val="23"/>
        </w:rPr>
        <w:t>{ a</w:t>
      </w:r>
      <w:proofErr w:type="gramEnd"/>
      <w:r>
        <w:rPr>
          <w:color w:val="303030"/>
          <w:sz w:val="23"/>
          <w:szCs w:val="23"/>
        </w:rPr>
        <w:t xml:space="preserve"> }</w:t>
      </w:r>
    </w:p>
    <w:p w14:paraId="210A6D54" w14:textId="7A8B1786" w:rsidR="00DD2182" w:rsidRPr="00DD2182" w:rsidRDefault="00DD2182" w:rsidP="00DD2182">
      <w:pPr>
        <w:pStyle w:val="Heading4"/>
      </w:pPr>
      <w:r w:rsidRPr="00DD2182">
        <w:t> Rule-03:</w:t>
      </w:r>
    </w:p>
    <w:p w14:paraId="2FD1C30B" w14:textId="1133F05E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 production rule X → Y</w:t>
      </w:r>
      <w:r>
        <w:rPr>
          <w:color w:val="303030"/>
          <w:sz w:val="23"/>
          <w:szCs w:val="23"/>
          <w:vertAlign w:val="subscript"/>
        </w:rPr>
        <w:t>1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2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3</w:t>
      </w:r>
      <w:r>
        <w:rPr>
          <w:color w:val="303030"/>
          <w:sz w:val="23"/>
          <w:szCs w:val="23"/>
        </w:rPr>
        <w:t>,</w:t>
      </w:r>
    </w:p>
    <w:p w14:paraId="34A3FC6D" w14:textId="1807916A" w:rsidR="00DD2182" w:rsidRPr="00DD2182" w:rsidRDefault="00DD2182" w:rsidP="00DD2182">
      <w:pPr>
        <w:pStyle w:val="Heading5"/>
        <w:rPr>
          <w:color w:val="1F3763" w:themeColor="accent1" w:themeShade="7F"/>
          <w:sz w:val="24"/>
          <w:szCs w:val="24"/>
        </w:rPr>
      </w:pPr>
      <w:r>
        <w:rPr>
          <w:color w:val="303030"/>
          <w:sz w:val="23"/>
          <w:szCs w:val="23"/>
        </w:rPr>
        <w:t> </w:t>
      </w:r>
      <w:r w:rsidRPr="00DD2182">
        <w:t>Calculating First(X)</w:t>
      </w:r>
    </w:p>
    <w:p w14:paraId="1217A111" w14:textId="77777777" w:rsidR="00DD2182" w:rsidRDefault="00DD2182" w:rsidP="00DD2182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>), then First(X) =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2F8AB6E2" w14:textId="77777777" w:rsidR="00DD2182" w:rsidRDefault="00DD2182" w:rsidP="00DD2182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 xml:space="preserve">), then First(X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>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 xml:space="preserve">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7AF6433F" w14:textId="781B5BC7" w:rsidR="00DD2182" w:rsidRPr="00DD2182" w:rsidRDefault="00DD2182" w:rsidP="00DD2182">
      <w:pPr>
        <w:pStyle w:val="Heading5"/>
      </w:pPr>
      <w:r w:rsidRPr="00DD2182">
        <w:t> Calculating First(Y2Y3)</w:t>
      </w:r>
    </w:p>
    <w:p w14:paraId="547EBCB3" w14:textId="77777777" w:rsidR="00DD2182" w:rsidRDefault="00DD2182" w:rsidP="00DD2182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, then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 =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0975A26D" w14:textId="3E91513A" w:rsidR="00DD2182" w:rsidRPr="00677794" w:rsidRDefault="00DD2182" w:rsidP="00677794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, then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 xml:space="preserve">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>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 xml:space="preserve">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00E4E720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Similarly, we can make expansion for any production rule X → Y</w:t>
      </w:r>
      <w:r>
        <w:rPr>
          <w:color w:val="303030"/>
          <w:sz w:val="23"/>
          <w:szCs w:val="23"/>
          <w:vertAlign w:val="subscript"/>
        </w:rPr>
        <w:t>1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2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3</w:t>
      </w:r>
      <w:proofErr w:type="gramStart"/>
      <w:r>
        <w:rPr>
          <w:color w:val="303030"/>
          <w:sz w:val="23"/>
          <w:szCs w:val="23"/>
        </w:rPr>
        <w:t>…..</w:t>
      </w:r>
      <w:proofErr w:type="spellStart"/>
      <w:proofErr w:type="gramEnd"/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n</w:t>
      </w:r>
      <w:proofErr w:type="spellEnd"/>
      <w:r>
        <w:rPr>
          <w:color w:val="303030"/>
          <w:sz w:val="23"/>
          <w:szCs w:val="23"/>
        </w:rPr>
        <w:t>.</w:t>
      </w:r>
    </w:p>
    <w:p w14:paraId="68835A97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lastRenderedPageBreak/>
        <w:t> </w:t>
      </w:r>
    </w:p>
    <w:p w14:paraId="123733E4" w14:textId="77777777" w:rsidR="00DD2182" w:rsidRPr="00DD2182" w:rsidRDefault="00DD2182" w:rsidP="00DD2182">
      <w:pPr>
        <w:pStyle w:val="Heading2"/>
      </w:pPr>
      <w:r w:rsidRPr="00DD2182">
        <w:t>Follow Function-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D2182" w14:paraId="1F9587F7" w14:textId="77777777" w:rsidTr="00DD2182">
        <w:tc>
          <w:tcPr>
            <w:tcW w:w="92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13905A" w14:textId="6F0B243B" w:rsidR="00DD2182" w:rsidRDefault="00DD2182">
            <w:pPr>
              <w:spacing w:before="150" w:after="150"/>
              <w:jc w:val="center"/>
              <w:rPr>
                <w:rFonts w:ascii="Times New Roman" w:hAnsi="Times New Roman"/>
                <w:color w:val="303030"/>
                <w:sz w:val="23"/>
                <w:szCs w:val="23"/>
              </w:rPr>
            </w:pPr>
            <w:r>
              <w:rPr>
                <w:color w:val="303030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color w:val="303030"/>
                <w:sz w:val="23"/>
                <w:szCs w:val="23"/>
              </w:rPr>
              <w:t>Follow(α) is a set of terminal symbols that appear immediately to the right of α.</w:t>
            </w:r>
          </w:p>
        </w:tc>
      </w:tr>
    </w:tbl>
    <w:p w14:paraId="16928BE3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4B45B00D" w14:textId="72ED5995" w:rsidR="00DD2182" w:rsidRPr="00DD2182" w:rsidRDefault="00DD2182" w:rsidP="00DD2182">
      <w:pPr>
        <w:pStyle w:val="Heading2"/>
      </w:pPr>
      <w:r w:rsidRPr="00DD2182">
        <w:t>Rules For Calculating Follow Function-</w:t>
      </w:r>
    </w:p>
    <w:p w14:paraId="7CCB24FE" w14:textId="0F0D4687" w:rsidR="00DD2182" w:rsidRPr="00DD2182" w:rsidRDefault="00DD2182" w:rsidP="00DD2182">
      <w:pPr>
        <w:pStyle w:val="Heading3"/>
      </w:pPr>
      <w:r w:rsidRPr="00DD2182">
        <w:t> Rule-01:</w:t>
      </w:r>
    </w:p>
    <w:p w14:paraId="60DA5CC1" w14:textId="36FFC07C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the start symbol S, place $ in Follow(S).</w:t>
      </w:r>
    </w:p>
    <w:p w14:paraId="14CBAEDB" w14:textId="0C881D35" w:rsidR="00DD2182" w:rsidRPr="00DD2182" w:rsidRDefault="00DD2182" w:rsidP="00DD2182">
      <w:pPr>
        <w:pStyle w:val="Heading3"/>
      </w:pPr>
      <w:r w:rsidRPr="00DD2182">
        <w:t> Rule-02:</w:t>
      </w:r>
    </w:p>
    <w:p w14:paraId="41DC7843" w14:textId="5CD52AA8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production rule A → αB,</w:t>
      </w:r>
    </w:p>
    <w:p w14:paraId="41FE6C85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Follow(B) = Follow(A)</w:t>
      </w:r>
    </w:p>
    <w:p w14:paraId="0D278FD9" w14:textId="78D255E8" w:rsidR="00DD2182" w:rsidRPr="00DD2182" w:rsidRDefault="00DD2182" w:rsidP="00DD2182">
      <w:pPr>
        <w:pStyle w:val="Heading3"/>
      </w:pPr>
      <w:r w:rsidRPr="00DD2182">
        <w:t> Rule-03:</w:t>
      </w:r>
    </w:p>
    <w:p w14:paraId="52EE1425" w14:textId="01C609DC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production rule A → αBβ,</w:t>
      </w:r>
    </w:p>
    <w:p w14:paraId="1287A876" w14:textId="77777777" w:rsidR="00DD2182" w:rsidRDefault="00DD2182" w:rsidP="00DD2182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β), then Follow(B) = First(β)</w:t>
      </w:r>
    </w:p>
    <w:p w14:paraId="7956623F" w14:textId="77777777" w:rsidR="00DD2182" w:rsidRDefault="00DD2182" w:rsidP="00DD2182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β), then Follow(B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(β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ollow(A)</w:t>
      </w:r>
    </w:p>
    <w:p w14:paraId="0204119D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712457EC" w14:textId="77777777" w:rsidR="00DD2182" w:rsidRPr="00DD2182" w:rsidRDefault="00DD2182" w:rsidP="00DD2182">
      <w:pPr>
        <w:rPr>
          <w:rStyle w:val="IntenseEmphasis"/>
        </w:rPr>
      </w:pPr>
      <w:r w:rsidRPr="00DD2182">
        <w:rPr>
          <w:rStyle w:val="IntenseEmphasis"/>
        </w:rPr>
        <w:t>Important Notes-</w:t>
      </w:r>
    </w:p>
    <w:p w14:paraId="472EC727" w14:textId="50DA5C64" w:rsidR="00DD2182" w:rsidRPr="00DD2182" w:rsidRDefault="00DD2182" w:rsidP="00DD2182">
      <w:pPr>
        <w:rPr>
          <w:b/>
          <w:bCs/>
          <w:smallCaps/>
          <w:color w:val="4472C4" w:themeColor="accent1"/>
          <w:spacing w:val="5"/>
        </w:rPr>
      </w:pPr>
      <w:r w:rsidRPr="00DD2182">
        <w:rPr>
          <w:rStyle w:val="IntenseReference"/>
        </w:rPr>
        <w:t> Note-01:</w:t>
      </w:r>
    </w:p>
    <w:p w14:paraId="689AEF38" w14:textId="77777777" w:rsidR="00DD2182" w:rsidRDefault="00DD2182" w:rsidP="00DD2182">
      <w:pPr>
        <w:numPr>
          <w:ilvl w:val="0"/>
          <w:numId w:val="4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may appear in the first function of a non-terminal.</w:t>
      </w:r>
    </w:p>
    <w:p w14:paraId="1AD81F32" w14:textId="77777777" w:rsidR="00DD2182" w:rsidRDefault="00DD2182" w:rsidP="00DD2182">
      <w:pPr>
        <w:numPr>
          <w:ilvl w:val="0"/>
          <w:numId w:val="4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will never appear in the follow function of a non-terminal.</w:t>
      </w:r>
    </w:p>
    <w:p w14:paraId="7031918F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704DDF6F" w14:textId="6EA23724" w:rsidR="00DD2182" w:rsidRPr="00DD2182" w:rsidRDefault="00DD2182" w:rsidP="00DD2182">
      <w:pPr>
        <w:rPr>
          <w:b/>
          <w:bCs/>
          <w:smallCaps/>
          <w:color w:val="4472C4" w:themeColor="accent1"/>
          <w:spacing w:val="5"/>
        </w:rPr>
      </w:pPr>
      <w:r w:rsidRPr="00DD2182">
        <w:rPr>
          <w:rStyle w:val="IntenseReference"/>
        </w:rPr>
        <w:t>Note-02:</w:t>
      </w:r>
    </w:p>
    <w:p w14:paraId="76819111" w14:textId="50B48A41" w:rsidR="00DD2182" w:rsidRPr="00DD2182" w:rsidRDefault="00DD2182" w:rsidP="00DD2182">
      <w:pPr>
        <w:pStyle w:val="ListParagraph"/>
        <w:numPr>
          <w:ilvl w:val="0"/>
          <w:numId w:val="9"/>
        </w:numPr>
      </w:pPr>
      <w:r w:rsidRPr="00DD2182">
        <w:t>Before calculating the first and follow functions, eliminate</w:t>
      </w:r>
      <w:r w:rsidRPr="00DD2182">
        <w:rPr>
          <w:b/>
          <w:bCs/>
        </w:rPr>
        <w:t> Left Recursion </w:t>
      </w:r>
      <w:r w:rsidRPr="00DD2182">
        <w:t>from the grammar, if present.</w:t>
      </w:r>
    </w:p>
    <w:p w14:paraId="63A7412B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0A7A1B8A" w14:textId="06ECB5E3" w:rsidR="00DD2182" w:rsidRPr="00DD2182" w:rsidRDefault="00DD2182" w:rsidP="00DD2182">
      <w:pPr>
        <w:rPr>
          <w:b/>
          <w:bCs/>
          <w:smallCaps/>
          <w:color w:val="4472C4" w:themeColor="accent1"/>
          <w:spacing w:val="5"/>
        </w:rPr>
      </w:pPr>
      <w:r w:rsidRPr="00DD2182">
        <w:rPr>
          <w:rStyle w:val="IntenseReference"/>
        </w:rPr>
        <w:t>Note-03:</w:t>
      </w:r>
    </w:p>
    <w:p w14:paraId="097F217A" w14:textId="77777777" w:rsidR="00DD2182" w:rsidRDefault="00DD2182" w:rsidP="00DD2182">
      <w:pPr>
        <w:numPr>
          <w:ilvl w:val="0"/>
          <w:numId w:val="6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>We calculate the follow function of a non-terminal by looking where it is present on the RHS of a production rule.</w:t>
      </w:r>
    </w:p>
    <w:p w14:paraId="29FFC5C4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036F0417" w14:textId="60263901" w:rsidR="00DD2182" w:rsidRPr="00DD2182" w:rsidRDefault="00DD2182" w:rsidP="00DD2182">
      <w:pPr>
        <w:pStyle w:val="Heading1"/>
      </w:pPr>
      <w:r w:rsidRPr="00DD2182">
        <w:t>PRACTICE PROBLEMS BASED ON CALCULATING FIRST AND FOLLOW-</w:t>
      </w:r>
    </w:p>
    <w:p w14:paraId="7AEE034E" w14:textId="198681D5" w:rsidR="00DD2182" w:rsidRPr="00DD2182" w:rsidRDefault="00DD2182" w:rsidP="00DD2182">
      <w:pPr>
        <w:pStyle w:val="Heading2"/>
      </w:pPr>
      <w:r w:rsidRPr="00DD2182">
        <w:t>Problem-01:</w:t>
      </w:r>
    </w:p>
    <w:p w14:paraId="15D55BF4" w14:textId="33C00EED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Calculate the first and follow functions for the given grammar-</w:t>
      </w:r>
    </w:p>
    <w:p w14:paraId="35356088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S → </w:t>
      </w:r>
      <w:proofErr w:type="spellStart"/>
      <w:r>
        <w:rPr>
          <w:color w:val="303030"/>
          <w:sz w:val="23"/>
          <w:szCs w:val="23"/>
        </w:rPr>
        <w:t>aBDh</w:t>
      </w:r>
      <w:proofErr w:type="spellEnd"/>
    </w:p>
    <w:p w14:paraId="5BC5006B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B → </w:t>
      </w:r>
      <w:proofErr w:type="spellStart"/>
      <w:r>
        <w:rPr>
          <w:color w:val="303030"/>
          <w:sz w:val="23"/>
          <w:szCs w:val="23"/>
        </w:rPr>
        <w:t>cC</w:t>
      </w:r>
      <w:proofErr w:type="spellEnd"/>
    </w:p>
    <w:p w14:paraId="2FADFFDC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lastRenderedPageBreak/>
        <w:t xml:space="preserve">C → </w:t>
      </w:r>
      <w:proofErr w:type="spellStart"/>
      <w:r>
        <w:rPr>
          <w:color w:val="303030"/>
          <w:sz w:val="23"/>
          <w:szCs w:val="23"/>
        </w:rPr>
        <w:t>bC</w:t>
      </w:r>
      <w:proofErr w:type="spellEnd"/>
      <w:r>
        <w:rPr>
          <w:color w:val="303030"/>
          <w:sz w:val="23"/>
          <w:szCs w:val="23"/>
        </w:rPr>
        <w:t xml:space="preserve"> /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</w:p>
    <w:p w14:paraId="413D5F7B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D → EF</w:t>
      </w:r>
    </w:p>
    <w:p w14:paraId="6A84D33D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E → g /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</w:p>
    <w:p w14:paraId="04A8B809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F → f /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</w:p>
    <w:p w14:paraId="57A8E1D2" w14:textId="77777777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</w:t>
      </w:r>
    </w:p>
    <w:p w14:paraId="7318081A" w14:textId="38A592D2" w:rsidR="00DD2182" w:rsidRPr="00DD2182" w:rsidRDefault="00DD2182" w:rsidP="00DD2182">
      <w:pPr>
        <w:pStyle w:val="Heading2"/>
      </w:pPr>
      <w:r w:rsidRPr="00DD2182">
        <w:rPr>
          <w:rStyle w:val="Strong"/>
          <w:rFonts w:asciiTheme="majorHAnsi" w:hAnsiTheme="majorHAnsi" w:cstheme="majorBidi"/>
          <w:b w:val="0"/>
        </w:rPr>
        <w:t>Solution-</w:t>
      </w:r>
    </w:p>
    <w:p w14:paraId="021F1852" w14:textId="25E8C445" w:rsidR="00DD2182" w:rsidRDefault="00DD2182" w:rsidP="00DD218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The first and follow functions are as follows-</w:t>
      </w:r>
    </w:p>
    <w:p w14:paraId="2E8792A4" w14:textId="49455361" w:rsidR="00DD2182" w:rsidRPr="00DD2182" w:rsidRDefault="00DD2182" w:rsidP="00DD2182">
      <w:pPr>
        <w:pStyle w:val="Heading3"/>
      </w:pPr>
      <w:r w:rsidRPr="00DD2182">
        <w:rPr>
          <w:rStyle w:val="Strong"/>
          <w:rFonts w:asciiTheme="majorHAnsi" w:hAnsiTheme="majorHAnsi" w:cstheme="majorBidi"/>
          <w:b w:val="0"/>
        </w:rPr>
        <w:t>First Functions-</w:t>
      </w:r>
    </w:p>
    <w:p w14:paraId="22115B3F" w14:textId="77777777" w:rsid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S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a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0EE6462C" w14:textId="77777777" w:rsid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B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c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331EC7FF" w14:textId="77777777" w:rsid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C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b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,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3EEB5C73" w14:textId="77777777" w:rsid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D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(E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F) = { g , f ,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6646874F" w14:textId="77777777" w:rsid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E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g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,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38AB679F" w14:textId="2814B266" w:rsidR="00DD2182" w:rsidRPr="00DD2182" w:rsidRDefault="00DD2182" w:rsidP="00DD2182">
      <w:pPr>
        <w:numPr>
          <w:ilvl w:val="0"/>
          <w:numId w:val="7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irst(F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,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488AA2BC" w14:textId="2DA06000" w:rsidR="00DD2182" w:rsidRPr="00DD2182" w:rsidRDefault="00DD2182" w:rsidP="00DD2182">
      <w:pPr>
        <w:pStyle w:val="Heading3"/>
      </w:pPr>
      <w:r w:rsidRPr="00DD2182">
        <w:t>Follow Functions-</w:t>
      </w:r>
    </w:p>
    <w:p w14:paraId="0991D92C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S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$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3B451C6A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B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(D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h) = { g , f , h }</w:t>
      </w:r>
    </w:p>
    <w:p w14:paraId="655FE785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C) = Follow(B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g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, f , h }</w:t>
      </w:r>
    </w:p>
    <w:p w14:paraId="2B41D16E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D) = First(h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h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170C22F5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E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(F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ollow(D) = { f , h }</w:t>
      </w:r>
    </w:p>
    <w:p w14:paraId="47A5DB1C" w14:textId="77777777" w:rsidR="00DD2182" w:rsidRDefault="00DD2182" w:rsidP="00DD2182">
      <w:pPr>
        <w:numPr>
          <w:ilvl w:val="0"/>
          <w:numId w:val="8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Follow(F) = Follow(D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h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 }</w:t>
      </w:r>
    </w:p>
    <w:p w14:paraId="40644B01" w14:textId="46C26420" w:rsidR="00DD2182" w:rsidRDefault="00DD2182"/>
    <w:p w14:paraId="2A87F412" w14:textId="3CAB2537" w:rsidR="00DD2182" w:rsidRDefault="00DD2182"/>
    <w:p w14:paraId="29588454" w14:textId="77777777" w:rsidR="00DD2182" w:rsidRPr="003D5E13" w:rsidRDefault="00DD2182" w:rsidP="00DD2182">
      <w:pPr>
        <w:pStyle w:val="Heading1"/>
      </w:pPr>
      <w:r w:rsidRPr="003D5E13">
        <w:t xml:space="preserve">Lab Assignment </w:t>
      </w:r>
    </w:p>
    <w:p w14:paraId="0085C7D9" w14:textId="32F009BE" w:rsidR="00DD2182" w:rsidRDefault="00DD2182" w:rsidP="00DD2182">
      <w:pPr>
        <w:pStyle w:val="Heading2"/>
      </w:pPr>
      <w:r w:rsidRPr="00DD2182">
        <w:t>What is First and Follow?</w:t>
      </w:r>
    </w:p>
    <w:p w14:paraId="4CFAE706" w14:textId="77777777" w:rsidR="00677794" w:rsidRPr="00677794" w:rsidRDefault="00677794" w:rsidP="00677794">
      <w:pPr>
        <w:spacing w:before="150" w:after="150" w:line="240" w:lineRule="auto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677794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First(α) is a set of terminal symbols that begin in strings derived from α.</w:t>
      </w:r>
    </w:p>
    <w:p w14:paraId="3DB27C84" w14:textId="3A9F77F9" w:rsidR="00DD2182" w:rsidRDefault="00677794" w:rsidP="00677794">
      <w:pPr>
        <w:spacing w:before="150" w:after="150" w:line="240" w:lineRule="auto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677794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Follow(α) is a set of terminal symbols that appear immediately to the right of α.</w:t>
      </w:r>
    </w:p>
    <w:p w14:paraId="12CA685F" w14:textId="77777777" w:rsidR="00677794" w:rsidRPr="00677794" w:rsidRDefault="00677794" w:rsidP="00677794">
      <w:pPr>
        <w:spacing w:before="150" w:after="150" w:line="240" w:lineRule="auto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</w:p>
    <w:p w14:paraId="27507539" w14:textId="3DE01A35" w:rsidR="00DD2182" w:rsidRDefault="00DD2182" w:rsidP="00DD2182">
      <w:pPr>
        <w:pStyle w:val="Heading2"/>
      </w:pPr>
      <w:r w:rsidRPr="00DD2182">
        <w:t>Specify rules for first and follow</w:t>
      </w:r>
      <w:r>
        <w:t>?</w:t>
      </w:r>
    </w:p>
    <w:p w14:paraId="72866B96" w14:textId="77777777" w:rsidR="00677794" w:rsidRPr="00DD2182" w:rsidRDefault="00677794" w:rsidP="00677794">
      <w:pPr>
        <w:pStyle w:val="Heading3"/>
      </w:pPr>
      <w:r w:rsidRPr="00DD2182">
        <w:t>Rules For Calculating First Function-</w:t>
      </w:r>
    </w:p>
    <w:p w14:paraId="29DA5281" w14:textId="77777777" w:rsidR="00677794" w:rsidRPr="00DD2182" w:rsidRDefault="00677794" w:rsidP="00677794">
      <w:pPr>
        <w:pStyle w:val="Heading4"/>
      </w:pPr>
      <w:r w:rsidRPr="00DD2182">
        <w:t> Rule-01:</w:t>
      </w:r>
    </w:p>
    <w:p w14:paraId="379BDFD4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 For a production rule X →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color w:val="303030"/>
          <w:sz w:val="23"/>
          <w:szCs w:val="23"/>
        </w:rPr>
        <w:t>,</w:t>
      </w:r>
    </w:p>
    <w:p w14:paraId="71E68DFF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 xml:space="preserve">First(X) = </w:t>
      </w:r>
      <w:proofErr w:type="gramStart"/>
      <w:r>
        <w:rPr>
          <w:color w:val="303030"/>
          <w:sz w:val="23"/>
          <w:szCs w:val="23"/>
        </w:rPr>
        <w:t xml:space="preserve">{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proofErr w:type="gramEnd"/>
      <w:r>
        <w:rPr>
          <w:color w:val="303030"/>
          <w:sz w:val="23"/>
          <w:szCs w:val="23"/>
        </w:rPr>
        <w:t xml:space="preserve"> }</w:t>
      </w:r>
    </w:p>
    <w:p w14:paraId="34E26281" w14:textId="77777777" w:rsidR="00677794" w:rsidRPr="00DD2182" w:rsidRDefault="00677794" w:rsidP="00677794">
      <w:pPr>
        <w:pStyle w:val="Heading4"/>
      </w:pPr>
      <w:r w:rsidRPr="00DD2182">
        <w:t> Rule-02:</w:t>
      </w:r>
    </w:p>
    <w:p w14:paraId="6BE9B3DF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terminal symbol ‘a’,</w:t>
      </w:r>
    </w:p>
    <w:p w14:paraId="7FA65703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lastRenderedPageBreak/>
        <w:t xml:space="preserve">First(a) = </w:t>
      </w:r>
      <w:proofErr w:type="gramStart"/>
      <w:r>
        <w:rPr>
          <w:color w:val="303030"/>
          <w:sz w:val="23"/>
          <w:szCs w:val="23"/>
        </w:rPr>
        <w:t>{ a</w:t>
      </w:r>
      <w:proofErr w:type="gramEnd"/>
      <w:r>
        <w:rPr>
          <w:color w:val="303030"/>
          <w:sz w:val="23"/>
          <w:szCs w:val="23"/>
        </w:rPr>
        <w:t xml:space="preserve"> }</w:t>
      </w:r>
    </w:p>
    <w:p w14:paraId="2B650899" w14:textId="77777777" w:rsidR="00677794" w:rsidRPr="00DD2182" w:rsidRDefault="00677794" w:rsidP="00677794">
      <w:pPr>
        <w:pStyle w:val="Heading4"/>
      </w:pPr>
      <w:r w:rsidRPr="00DD2182">
        <w:t> Rule-03:</w:t>
      </w:r>
    </w:p>
    <w:p w14:paraId="5E07AED2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 production rule X → Y</w:t>
      </w:r>
      <w:r>
        <w:rPr>
          <w:color w:val="303030"/>
          <w:sz w:val="23"/>
          <w:szCs w:val="23"/>
          <w:vertAlign w:val="subscript"/>
        </w:rPr>
        <w:t>1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2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3</w:t>
      </w:r>
      <w:r>
        <w:rPr>
          <w:color w:val="303030"/>
          <w:sz w:val="23"/>
          <w:szCs w:val="23"/>
        </w:rPr>
        <w:t>,</w:t>
      </w:r>
    </w:p>
    <w:p w14:paraId="67CA94F0" w14:textId="77777777" w:rsidR="00677794" w:rsidRPr="00DD2182" w:rsidRDefault="00677794" w:rsidP="00677794">
      <w:pPr>
        <w:pStyle w:val="Heading5"/>
        <w:rPr>
          <w:color w:val="1F3763" w:themeColor="accent1" w:themeShade="7F"/>
          <w:sz w:val="24"/>
          <w:szCs w:val="24"/>
        </w:rPr>
      </w:pPr>
      <w:r>
        <w:rPr>
          <w:color w:val="303030"/>
          <w:sz w:val="23"/>
          <w:szCs w:val="23"/>
        </w:rPr>
        <w:t> </w:t>
      </w:r>
      <w:r w:rsidRPr="00DD2182">
        <w:t>Calculating First(X)</w:t>
      </w:r>
    </w:p>
    <w:p w14:paraId="61C0B58B" w14:textId="77777777" w:rsidR="00677794" w:rsidRDefault="00677794" w:rsidP="0067779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>), then First(X) =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39018717" w14:textId="77777777" w:rsidR="00677794" w:rsidRDefault="00677794" w:rsidP="0067779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 xml:space="preserve">), then First(X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>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1</w:t>
      </w:r>
      <w:r>
        <w:rPr>
          <w:rFonts w:ascii="Times New Roman" w:hAnsi="Times New Roman"/>
          <w:color w:val="303030"/>
          <w:sz w:val="23"/>
          <w:szCs w:val="23"/>
        </w:rPr>
        <w:t xml:space="preserve">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0AA83EEC" w14:textId="77777777" w:rsidR="00677794" w:rsidRPr="00DD2182" w:rsidRDefault="00677794" w:rsidP="00677794">
      <w:pPr>
        <w:pStyle w:val="Heading5"/>
      </w:pPr>
      <w:r w:rsidRPr="00DD2182">
        <w:t> Calculating First(Y2Y3)</w:t>
      </w:r>
    </w:p>
    <w:p w14:paraId="738294BC" w14:textId="77777777" w:rsidR="00677794" w:rsidRDefault="00677794" w:rsidP="00677794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, then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 =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7390E88E" w14:textId="77777777" w:rsidR="00677794" w:rsidRPr="00677794" w:rsidRDefault="00677794" w:rsidP="00677794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), then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>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 xml:space="preserve">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>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2</w:t>
      </w:r>
      <w:r>
        <w:rPr>
          <w:rFonts w:ascii="Times New Roman" w:hAnsi="Times New Roman"/>
          <w:color w:val="303030"/>
          <w:sz w:val="23"/>
          <w:szCs w:val="23"/>
        </w:rPr>
        <w:t xml:space="preserve">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irst(Y</w:t>
      </w:r>
      <w:r>
        <w:rPr>
          <w:rFonts w:ascii="Times New Roman" w:hAnsi="Times New Roman"/>
          <w:color w:val="303030"/>
          <w:sz w:val="23"/>
          <w:szCs w:val="23"/>
          <w:vertAlign w:val="subscript"/>
        </w:rPr>
        <w:t>3</w:t>
      </w:r>
      <w:r>
        <w:rPr>
          <w:rFonts w:ascii="Times New Roman" w:hAnsi="Times New Roman"/>
          <w:color w:val="303030"/>
          <w:sz w:val="23"/>
          <w:szCs w:val="23"/>
        </w:rPr>
        <w:t>)</w:t>
      </w:r>
    </w:p>
    <w:p w14:paraId="19367DF5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Similarly, we can make expansion for any production rule X → Y</w:t>
      </w:r>
      <w:r>
        <w:rPr>
          <w:color w:val="303030"/>
          <w:sz w:val="23"/>
          <w:szCs w:val="23"/>
          <w:vertAlign w:val="subscript"/>
        </w:rPr>
        <w:t>1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2</w:t>
      </w:r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3</w:t>
      </w:r>
      <w:proofErr w:type="gramStart"/>
      <w:r>
        <w:rPr>
          <w:color w:val="303030"/>
          <w:sz w:val="23"/>
          <w:szCs w:val="23"/>
        </w:rPr>
        <w:t>…..</w:t>
      </w:r>
      <w:proofErr w:type="spellStart"/>
      <w:proofErr w:type="gramEnd"/>
      <w:r>
        <w:rPr>
          <w:color w:val="303030"/>
          <w:sz w:val="23"/>
          <w:szCs w:val="23"/>
        </w:rPr>
        <w:t>Y</w:t>
      </w:r>
      <w:r>
        <w:rPr>
          <w:color w:val="303030"/>
          <w:sz w:val="23"/>
          <w:szCs w:val="23"/>
          <w:vertAlign w:val="subscript"/>
        </w:rPr>
        <w:t>n</w:t>
      </w:r>
      <w:proofErr w:type="spellEnd"/>
      <w:r>
        <w:rPr>
          <w:color w:val="303030"/>
          <w:sz w:val="23"/>
          <w:szCs w:val="23"/>
        </w:rPr>
        <w:t>.</w:t>
      </w:r>
    </w:p>
    <w:p w14:paraId="0AD2AFB9" w14:textId="77777777" w:rsidR="00677794" w:rsidRPr="00DD2182" w:rsidRDefault="00677794" w:rsidP="00677794">
      <w:pPr>
        <w:pStyle w:val="Heading2"/>
      </w:pPr>
      <w:r w:rsidRPr="00DD2182">
        <w:t>Rules For Calculating Follow Function-</w:t>
      </w:r>
    </w:p>
    <w:p w14:paraId="4FABFE7C" w14:textId="77777777" w:rsidR="00677794" w:rsidRPr="00DD2182" w:rsidRDefault="00677794" w:rsidP="00677794">
      <w:pPr>
        <w:pStyle w:val="Heading3"/>
      </w:pPr>
      <w:r w:rsidRPr="00DD2182">
        <w:t> Rule-01:</w:t>
      </w:r>
    </w:p>
    <w:p w14:paraId="144EB051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the start symbol S, place $ in Follow(S).</w:t>
      </w:r>
    </w:p>
    <w:p w14:paraId="29CEE207" w14:textId="77777777" w:rsidR="00677794" w:rsidRPr="00DD2182" w:rsidRDefault="00677794" w:rsidP="00677794">
      <w:pPr>
        <w:pStyle w:val="Heading3"/>
      </w:pPr>
      <w:r w:rsidRPr="00DD2182">
        <w:t> Rule-02:</w:t>
      </w:r>
    </w:p>
    <w:p w14:paraId="00C1EEC7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production rule A → αB,</w:t>
      </w:r>
    </w:p>
    <w:p w14:paraId="2AF1FFAB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Follow(B) = Follow(A)</w:t>
      </w:r>
    </w:p>
    <w:p w14:paraId="20E9FF84" w14:textId="77777777" w:rsidR="00677794" w:rsidRPr="00DD2182" w:rsidRDefault="00677794" w:rsidP="00677794">
      <w:pPr>
        <w:pStyle w:val="Heading3"/>
      </w:pPr>
      <w:r w:rsidRPr="00DD2182">
        <w:t> Rule-03:</w:t>
      </w:r>
    </w:p>
    <w:p w14:paraId="4BFC395D" w14:textId="77777777" w:rsidR="00677794" w:rsidRDefault="00677794" w:rsidP="0067779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>
        <w:rPr>
          <w:color w:val="303030"/>
          <w:sz w:val="23"/>
          <w:szCs w:val="23"/>
        </w:rPr>
        <w:t> For any production rule A → αBβ,</w:t>
      </w:r>
    </w:p>
    <w:p w14:paraId="26319524" w14:textId="77777777" w:rsidR="00677794" w:rsidRDefault="00677794" w:rsidP="00677794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∉</w:t>
      </w:r>
      <w:r>
        <w:rPr>
          <w:rFonts w:ascii="Times New Roman" w:hAnsi="Times New Roman"/>
          <w:color w:val="303030"/>
          <w:sz w:val="23"/>
          <w:szCs w:val="23"/>
        </w:rPr>
        <w:t xml:space="preserve"> First(β), then Follow(B) = First(β)</w:t>
      </w:r>
    </w:p>
    <w:p w14:paraId="57335AE5" w14:textId="77777777" w:rsidR="00677794" w:rsidRDefault="00677794" w:rsidP="00677794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hAnsi="Times New Roman"/>
          <w:color w:val="303030"/>
          <w:sz w:val="23"/>
          <w:szCs w:val="23"/>
        </w:rPr>
      </w:pPr>
      <w:r>
        <w:rPr>
          <w:rFonts w:ascii="Times New Roman" w:hAnsi="Times New Roman"/>
          <w:color w:val="303030"/>
          <w:sz w:val="23"/>
          <w:szCs w:val="23"/>
        </w:rPr>
        <w:t xml:space="preserve">If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First(β), then Follow(B) = </w:t>
      </w:r>
      <w:proofErr w:type="gramStart"/>
      <w:r>
        <w:rPr>
          <w:rFonts w:ascii="Times New Roman" w:hAnsi="Times New Roman"/>
          <w:color w:val="303030"/>
          <w:sz w:val="23"/>
          <w:szCs w:val="23"/>
        </w:rPr>
        <w:t>{ First</w:t>
      </w:r>
      <w:proofErr w:type="gramEnd"/>
      <w:r>
        <w:rPr>
          <w:rFonts w:ascii="Times New Roman" w:hAnsi="Times New Roman"/>
          <w:color w:val="303030"/>
          <w:sz w:val="23"/>
          <w:szCs w:val="23"/>
        </w:rPr>
        <w:t xml:space="preserve">(β) – </w:t>
      </w:r>
      <w:r>
        <w:rPr>
          <w:rFonts w:ascii="Cambria Math" w:hAnsi="Cambria Math" w:cs="Cambria Math"/>
          <w:color w:val="303030"/>
          <w:sz w:val="23"/>
          <w:szCs w:val="23"/>
        </w:rPr>
        <w:t>∈</w:t>
      </w:r>
      <w:r>
        <w:rPr>
          <w:rFonts w:ascii="Times New Roman" w:hAnsi="Times New Roman"/>
          <w:color w:val="303030"/>
          <w:sz w:val="23"/>
          <w:szCs w:val="23"/>
        </w:rPr>
        <w:t xml:space="preserve"> } </w:t>
      </w:r>
      <w:r>
        <w:rPr>
          <w:rFonts w:ascii="Cambria Math" w:hAnsi="Cambria Math" w:cs="Cambria Math"/>
          <w:color w:val="303030"/>
          <w:sz w:val="23"/>
          <w:szCs w:val="23"/>
        </w:rPr>
        <w:t>∪</w:t>
      </w:r>
      <w:r>
        <w:rPr>
          <w:rFonts w:ascii="Times New Roman" w:hAnsi="Times New Roman"/>
          <w:color w:val="303030"/>
          <w:sz w:val="23"/>
          <w:szCs w:val="23"/>
        </w:rPr>
        <w:t xml:space="preserve"> Follow(A)</w:t>
      </w:r>
    </w:p>
    <w:p w14:paraId="05A9F84E" w14:textId="77777777" w:rsidR="00DD2182" w:rsidRPr="00DD2182" w:rsidRDefault="00DD2182" w:rsidP="00DD2182"/>
    <w:p w14:paraId="54ADD7AF" w14:textId="730C743D" w:rsidR="00DD2182" w:rsidRDefault="00DD2182" w:rsidP="00DD2182">
      <w:pPr>
        <w:pStyle w:val="Heading2"/>
      </w:pPr>
      <w:r w:rsidRPr="00DD2182">
        <w:t>Define algorithm for first and follow</w:t>
      </w:r>
      <w:r>
        <w:t>?</w:t>
      </w:r>
    </w:p>
    <w:p w14:paraId="49C21249" w14:textId="77777777" w:rsidR="00677794" w:rsidRDefault="00677794" w:rsidP="00677794">
      <w:pPr>
        <w:pStyle w:val="Heading3"/>
      </w:pPr>
      <w:r w:rsidRPr="00810E82">
        <w:t>Algorithm for calculating First set</w:t>
      </w:r>
    </w:p>
    <w:p w14:paraId="287B3DC4" w14:textId="38CDC9C3" w:rsidR="00677794" w:rsidRPr="00677794" w:rsidRDefault="00677794" w:rsidP="00677794">
      <w:pPr>
        <w:pStyle w:val="ListParagraph"/>
        <w:numPr>
          <w:ilvl w:val="0"/>
          <w:numId w:val="9"/>
        </w:numPr>
      </w:pPr>
      <w:r w:rsidRPr="00677794">
        <w:t xml:space="preserve">if α is a terminal, then FIRST(α) = </w:t>
      </w:r>
      <w:proofErr w:type="gramStart"/>
      <w:r w:rsidRPr="00677794">
        <w:t>{ α</w:t>
      </w:r>
      <w:proofErr w:type="gramEnd"/>
      <w:r w:rsidRPr="00677794">
        <w:t xml:space="preserve"> }.</w:t>
      </w:r>
    </w:p>
    <w:p w14:paraId="1AFD4F76" w14:textId="77777777" w:rsidR="00677794" w:rsidRPr="00677794" w:rsidRDefault="00677794" w:rsidP="00677794">
      <w:pPr>
        <w:pStyle w:val="ListParagraph"/>
        <w:numPr>
          <w:ilvl w:val="0"/>
          <w:numId w:val="9"/>
        </w:numPr>
      </w:pPr>
      <w:r w:rsidRPr="00677794">
        <w:t xml:space="preserve">if α is a non-terminal and α → </w:t>
      </w:r>
      <w:r w:rsidRPr="00677794">
        <w:rPr>
          <w:rFonts w:ascii="Cambria Math" w:hAnsi="Cambria Math" w:cs="Cambria Math"/>
        </w:rPr>
        <w:t>ℇ</w:t>
      </w:r>
      <w:r w:rsidRPr="00677794">
        <w:t xml:space="preserve"> is a production, then FIRST(α) = </w:t>
      </w:r>
      <w:proofErr w:type="gramStart"/>
      <w:r w:rsidRPr="00677794">
        <w:t xml:space="preserve">{ </w:t>
      </w:r>
      <w:r w:rsidRPr="00677794">
        <w:rPr>
          <w:rFonts w:ascii="Cambria Math" w:hAnsi="Cambria Math" w:cs="Cambria Math"/>
        </w:rPr>
        <w:t>ℇ</w:t>
      </w:r>
      <w:proofErr w:type="gramEnd"/>
      <w:r w:rsidRPr="00677794">
        <w:t xml:space="preserve"> }.</w:t>
      </w:r>
    </w:p>
    <w:p w14:paraId="02DE31BF" w14:textId="77777777" w:rsidR="00677794" w:rsidRPr="00677794" w:rsidRDefault="00677794" w:rsidP="00677794">
      <w:pPr>
        <w:pStyle w:val="ListParagraph"/>
        <w:numPr>
          <w:ilvl w:val="0"/>
          <w:numId w:val="9"/>
        </w:numPr>
      </w:pPr>
      <w:r w:rsidRPr="00677794">
        <w:t xml:space="preserve">if α is a non-terminal and α → </w:t>
      </w:r>
      <w:r w:rsidRPr="00677794">
        <w:rPr>
          <w:rFonts w:ascii="Cambria Math" w:hAnsi="Cambria Math" w:cs="Cambria Math"/>
        </w:rPr>
        <w:t>𝜸</w:t>
      </w:r>
      <w:r w:rsidRPr="00677794">
        <w:t xml:space="preserve">1 </w:t>
      </w:r>
      <w:r w:rsidRPr="00677794">
        <w:rPr>
          <w:rFonts w:ascii="Cambria Math" w:hAnsi="Cambria Math" w:cs="Cambria Math"/>
        </w:rPr>
        <w:t>𝜸</w:t>
      </w:r>
      <w:r w:rsidRPr="00677794">
        <w:t xml:space="preserve">2 </w:t>
      </w:r>
      <w:r w:rsidRPr="00677794">
        <w:rPr>
          <w:rFonts w:ascii="Cambria Math" w:hAnsi="Cambria Math" w:cs="Cambria Math"/>
        </w:rPr>
        <w:t>𝜸</w:t>
      </w:r>
      <w:r w:rsidRPr="00677794">
        <w:t xml:space="preserve">3 … </w:t>
      </w:r>
      <w:r w:rsidRPr="00677794">
        <w:rPr>
          <w:rFonts w:ascii="Cambria Math" w:hAnsi="Cambria Math" w:cs="Cambria Math"/>
        </w:rPr>
        <w:t>𝜸</w:t>
      </w:r>
      <w:r w:rsidRPr="00677794">
        <w:t xml:space="preserve">n and any </w:t>
      </w:r>
      <w:proofErr w:type="gramStart"/>
      <w:r w:rsidRPr="00677794">
        <w:t>FIRST(</w:t>
      </w:r>
      <w:proofErr w:type="gramEnd"/>
      <w:r w:rsidRPr="00677794">
        <w:rPr>
          <w:rFonts w:ascii="Cambria Math" w:hAnsi="Cambria Math" w:cs="Cambria Math"/>
        </w:rPr>
        <w:t>𝜸</w:t>
      </w:r>
      <w:r w:rsidRPr="00677794">
        <w:t>) contains t then t is in FIRST(α).</w:t>
      </w:r>
    </w:p>
    <w:p w14:paraId="212711A1" w14:textId="77777777" w:rsidR="00677794" w:rsidRPr="00810E82" w:rsidRDefault="00677794" w:rsidP="00677794">
      <w:pPr>
        <w:pStyle w:val="Heading3"/>
      </w:pPr>
      <w:r w:rsidRPr="00810E82">
        <w:t>Algorithm for calculating Follow set:</w:t>
      </w:r>
    </w:p>
    <w:p w14:paraId="72DC0B87" w14:textId="77777777" w:rsidR="00677794" w:rsidRPr="00677794" w:rsidRDefault="00677794" w:rsidP="00677794">
      <w:pPr>
        <w:pStyle w:val="ListParagraph"/>
        <w:numPr>
          <w:ilvl w:val="0"/>
          <w:numId w:val="15"/>
        </w:numPr>
      </w:pPr>
      <w:r w:rsidRPr="00677794">
        <w:t xml:space="preserve">if α is a start symbol, then </w:t>
      </w:r>
      <w:proofErr w:type="gramStart"/>
      <w:r w:rsidRPr="00677794">
        <w:t>FOLLOW(</w:t>
      </w:r>
      <w:proofErr w:type="gramEnd"/>
      <w:r w:rsidRPr="00677794">
        <w:t>) = $</w:t>
      </w:r>
    </w:p>
    <w:p w14:paraId="7EB33A2B" w14:textId="77777777" w:rsidR="00677794" w:rsidRPr="00677794" w:rsidRDefault="00677794" w:rsidP="00677794">
      <w:pPr>
        <w:pStyle w:val="ListParagraph"/>
        <w:numPr>
          <w:ilvl w:val="0"/>
          <w:numId w:val="15"/>
        </w:numPr>
      </w:pPr>
      <w:r w:rsidRPr="00677794">
        <w:t xml:space="preserve">if α is a non-terminal and has a production α → AB, then FIRST(B) is in FOLLOW(A) except </w:t>
      </w:r>
      <w:r w:rsidRPr="00677794">
        <w:rPr>
          <w:rFonts w:ascii="Cambria Math" w:hAnsi="Cambria Math" w:cs="Cambria Math"/>
        </w:rPr>
        <w:t>ℇ</w:t>
      </w:r>
      <w:r w:rsidRPr="00677794">
        <w:t>.</w:t>
      </w:r>
    </w:p>
    <w:p w14:paraId="52E27473" w14:textId="7FC67CA0" w:rsidR="00DD2182" w:rsidRDefault="00677794" w:rsidP="00DD2182">
      <w:pPr>
        <w:pStyle w:val="ListParagraph"/>
        <w:numPr>
          <w:ilvl w:val="0"/>
          <w:numId w:val="15"/>
        </w:numPr>
      </w:pPr>
      <w:r w:rsidRPr="00677794">
        <w:t xml:space="preserve">if α is a non-terminal and has a production α → AB, where B </w:t>
      </w:r>
      <w:r w:rsidRPr="00677794">
        <w:rPr>
          <w:rFonts w:ascii="Cambria Math" w:hAnsi="Cambria Math" w:cs="Cambria Math"/>
        </w:rPr>
        <w:t>ℇ</w:t>
      </w:r>
      <w:r w:rsidRPr="00677794">
        <w:t>, then FOLLOW(A) is in FOLLOW(α).</w:t>
      </w:r>
    </w:p>
    <w:p w14:paraId="47C91075" w14:textId="078942E8" w:rsidR="00BA39CE" w:rsidRDefault="00BA39CE" w:rsidP="00DD2182"/>
    <w:p w14:paraId="37D86F0F" w14:textId="7CA808B9" w:rsidR="00BA39CE" w:rsidRDefault="00BA39CE" w:rsidP="00DD2182"/>
    <w:p w14:paraId="5563921F" w14:textId="77777777" w:rsidR="00026848" w:rsidRDefault="00026848" w:rsidP="00DD2182"/>
    <w:p w14:paraId="22993422" w14:textId="6A71BD16" w:rsidR="00BA39CE" w:rsidRDefault="00BA39CE" w:rsidP="00DD2182"/>
    <w:p w14:paraId="69C254F9" w14:textId="77777777" w:rsidR="00BA39CE" w:rsidRDefault="00BA39CE" w:rsidP="00BA39CE">
      <w:pPr>
        <w:pStyle w:val="Heading1"/>
      </w:pPr>
      <w:r w:rsidRPr="00100788">
        <w:lastRenderedPageBreak/>
        <w:t>Lab Assignment Program</w:t>
      </w:r>
    </w:p>
    <w:p w14:paraId="1E980F17" w14:textId="0826E01E" w:rsidR="00BA39CE" w:rsidRPr="00646233" w:rsidRDefault="00BA39CE" w:rsidP="00BA39CE">
      <w:r>
        <w:t>Write a program t</w:t>
      </w:r>
      <w:r w:rsidRPr="00646233">
        <w:t xml:space="preserve">o implement </w:t>
      </w:r>
      <w:r>
        <w:t>first and follow</w:t>
      </w:r>
      <w:r w:rsidRPr="00646233">
        <w:t xml:space="preserve"> from given grammar.</w:t>
      </w:r>
    </w:p>
    <w:p w14:paraId="286FF2CC" w14:textId="0B4D3C26" w:rsidR="00BA39CE" w:rsidRDefault="00BA39CE" w:rsidP="00BA39CE">
      <w:pPr>
        <w:pStyle w:val="Heading2"/>
      </w:pPr>
      <w:r>
        <w:t>Code</w:t>
      </w:r>
    </w:p>
    <w:p w14:paraId="0EE3829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 = {</w:t>
      </w:r>
    </w:p>
    <w:p w14:paraId="4914C20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Dh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C63653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C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2F12C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C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4F0125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F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8FB85D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44A6FD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</w:t>
      </w:r>
      <w:proofErr w:type="gram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6B1195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260C3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AFDCF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irectL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):</w:t>
      </w:r>
    </w:p>
    <w:p w14:paraId="56BBFB8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s 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ctonary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04ACDB5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]</w:t>
      </w:r>
    </w:p>
    <w:p w14:paraId="76681B2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C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]</w:t>
      </w:r>
    </w:p>
    <w:p w14:paraId="12E7ADD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InC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]</w:t>
      </w:r>
    </w:p>
    <w:p w14:paraId="5D05144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:</w:t>
      </w:r>
    </w:p>
    <w:p w14:paraId="26E8D03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A:</w:t>
      </w:r>
    </w:p>
    <w:p w14:paraId="4C88028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InCr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+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+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8D5D24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EFDFF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Cr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[A+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66F736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InCr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CAAEF2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]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Cr</w:t>
      </w:r>
      <w:proofErr w:type="spellEnd"/>
    </w:p>
    <w:p w14:paraId="14A4FED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+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InCr</w:t>
      </w:r>
      <w:proofErr w:type="spellEnd"/>
    </w:p>
    <w:p w14:paraId="18D0370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</w:p>
    <w:p w14:paraId="06DBA345" w14:textId="77777777" w:rsidR="00676CD1" w:rsidRPr="00676CD1" w:rsidRDefault="00676CD1" w:rsidP="00676CD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13497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ForIndirect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, ai):</w:t>
      </w:r>
    </w:p>
    <w:p w14:paraId="05F6F57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i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337A6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7EC50CF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 == ai:</w:t>
      </w:r>
    </w:p>
    <w:p w14:paraId="4FE4EB7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C292A8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i]:</w:t>
      </w:r>
    </w:p>
    <w:p w14:paraId="7250C2F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ai:</w:t>
      </w:r>
    </w:p>
    <w:p w14:paraId="1F54AD1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E801A2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3780DC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ForIndirect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,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FB478D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98B72E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4736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):</w:t>
      </w:r>
    </w:p>
    <w:p w14:paraId="2C8CA5B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]</w:t>
      </w:r>
    </w:p>
    <w:p w14:paraId="2ABF23A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Temp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]</w:t>
      </w:r>
    </w:p>
    <w:p w14:paraId="01C73E9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:</w:t>
      </w:r>
    </w:p>
    <w:p w14:paraId="53B8216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ForIndirect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,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:</w:t>
      </w:r>
    </w:p>
    <w:p w14:paraId="59E67FB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 = []</w:t>
      </w:r>
    </w:p>
    <w:p w14:paraId="7ABEF77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</w:t>
      </w:r>
    </w:p>
    <w:p w14:paraId="0B282B2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t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F0B72E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+=k</w:t>
      </w:r>
    </w:p>
    <w:p w14:paraId="15448AB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+=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18A9D8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Temp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)</w:t>
      </w:r>
    </w:p>
    <w:p w14:paraId="3DC9C7A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FCADA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Temp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9DD0A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]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Temp</w:t>
      </w:r>
      <w:proofErr w:type="spellEnd"/>
    </w:p>
    <w:p w14:paraId="595993D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</w:p>
    <w:p w14:paraId="5C89A54D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97610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m(gram):</w:t>
      </w:r>
    </w:p>
    <w:p w14:paraId="75720C2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 = 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49205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v = {}</w:t>
      </w:r>
    </w:p>
    <w:p w14:paraId="176B74B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</w:t>
      </w:r>
    </w:p>
    <w:p w14:paraId="10695DA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conv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</w:t>
      </w:r>
    </w:p>
    <w:p w14:paraId="353AD35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2CC9A9B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onv[j] =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)</w:t>
      </w:r>
    </w:p>
    <w:p w14:paraId="4F816CEF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)] = []</w:t>
      </w:r>
    </w:p>
    <w:p w14:paraId="333CEC4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+=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3416FB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68302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780C0C2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13A1E2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mp = []   </w:t>
      </w:r>
    </w:p>
    <w:p w14:paraId="2DA3F28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:</w:t>
      </w:r>
    </w:p>
    <w:p w14:paraId="059BBA2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v:</w:t>
      </w:r>
    </w:p>
    <w:p w14:paraId="424217D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.append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nv[k])</w:t>
      </w:r>
    </w:p>
    <w:p w14:paraId="7C9A74B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C7CFA4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.append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)</w:t>
      </w:r>
    </w:p>
    <w:p w14:paraId="7199850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conv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ppend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)</w:t>
      </w:r>
    </w:p>
    <w:p w14:paraId="2991293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E734D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ge(c-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gramStart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0E3F53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i =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37DF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ge(</w:t>
      </w:r>
      <w:proofErr w:type="gramStart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C44935F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j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i]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DD6879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!=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j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</w:p>
    <w:p w14:paraId="4A1D85A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A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eckForIndirect(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,ai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j):</w:t>
      </w:r>
    </w:p>
    <w:p w14:paraId="699D158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i)</w:t>
      </w:r>
    </w:p>
    <w:p w14:paraId="4A50EA2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331CB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ge(</w:t>
      </w:r>
      <w:proofErr w:type="gramStart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CE1E78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i =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7B3B3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ai]:</w:t>
      </w:r>
    </w:p>
    <w:p w14:paraId="3F9AC64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i==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B4845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irectLR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i)</w:t>
      </w:r>
    </w:p>
    <w:p w14:paraId="3B4566C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</w:p>
    <w:p w14:paraId="7083C49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19C3D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op = {}</w:t>
      </w:r>
    </w:p>
    <w:p w14:paraId="197A4FF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59A5A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 = str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35782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v:</w:t>
      </w:r>
    </w:p>
    <w:p w14:paraId="644F1A4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a =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replace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nv[j],j)</w:t>
      </w:r>
    </w:p>
    <w:p w14:paraId="49AFF2E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conv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a</w:t>
      </w:r>
    </w:p>
    <w:p w14:paraId="7E0765D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DA804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742C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l = []</w:t>
      </w:r>
    </w:p>
    <w:p w14:paraId="2B49042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A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B308FA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k = []</w:t>
      </w:r>
    </w:p>
    <w:p w14:paraId="0102CFF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:</w:t>
      </w:r>
    </w:p>
    <w:p w14:paraId="63F0B3E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conv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431C2B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.append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.replace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,revconv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m]))</w:t>
      </w:r>
    </w:p>
    <w:p w14:paraId="2406BA3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2DFD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.append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)</w:t>
      </w:r>
    </w:p>
    <w:p w14:paraId="21F231B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.append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)</w:t>
      </w:r>
    </w:p>
    <w:p w14:paraId="636A27E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op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conv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l</w:t>
      </w:r>
    </w:p>
    <w:p w14:paraId="7A8A7EE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33023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</w:t>
      </w:r>
    </w:p>
    <w:p w14:paraId="75E7D3F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BB6D1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 = rem(gram)</w:t>
      </w:r>
    </w:p>
    <w:p w14:paraId="0655EF5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BB57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(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, term):</w:t>
      </w:r>
    </w:p>
    <w:p w14:paraId="06FDA6C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 = []</w:t>
      </w:r>
    </w:p>
    <w:p w14:paraId="4BF395CD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rm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5AC6C93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term]</w:t>
      </w:r>
    </w:p>
    <w:p w14:paraId="17212FF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[term]:</w:t>
      </w:r>
    </w:p>
    <w:p w14:paraId="6F3A2EC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2620B75F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ppend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0278AC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if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180306C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a +=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(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,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726B829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</w:t>
      </w:r>
    </w:p>
    <w:p w14:paraId="3373D08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1326B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s = {}</w:t>
      </w:r>
    </w:p>
    <w:p w14:paraId="62C09D8E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:</w:t>
      </w:r>
    </w:p>
    <w:p w14:paraId="12694C9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first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first(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i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AC2E4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f ({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):'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first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478F39A" w14:textId="77777777" w:rsidR="00676CD1" w:rsidRPr="00676CD1" w:rsidRDefault="00676CD1" w:rsidP="00676CD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261444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ow(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, term):</w:t>
      </w:r>
    </w:p>
    <w:p w14:paraId="02E44CD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 = []</w:t>
      </w:r>
    </w:p>
    <w:p w14:paraId="0B63DF2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ule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:</w:t>
      </w:r>
    </w:p>
    <w:p w14:paraId="1174538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ram[rule]:</w:t>
      </w:r>
    </w:p>
    <w:p w14:paraId="36B53EA5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rm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:</w:t>
      </w:r>
    </w:p>
    <w:p w14:paraId="62311E0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emp =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</w:p>
    <w:p w14:paraId="115947FD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x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.index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rm)</w:t>
      </w:r>
    </w:p>
    <w:p w14:paraId="292B61C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dx+</w:t>
      </w:r>
      <w:proofErr w:type="gramStart"/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0537B0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s:</w:t>
      </w:r>
    </w:p>
    <w:p w14:paraId="1DA3333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a+=firsts[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8F10BB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5A626F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a+=[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76C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07F341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AFD077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a+=[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14BFF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ule !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term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:</w:t>
      </w:r>
    </w:p>
    <w:p w14:paraId="2F154F42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a+= follow(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m,rule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E595D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</w:t>
      </w:r>
    </w:p>
    <w:p w14:paraId="73071C13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CCF631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ows = {}</w:t>
      </w:r>
    </w:p>
    <w:p w14:paraId="3C0DA838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FB2DE7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:</w:t>
      </w:r>
    </w:p>
    <w:p w14:paraId="291CF4A6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list(set(follow(</w:t>
      </w:r>
      <w:proofErr w:type="spellStart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ult,i</w:t>
      </w:r>
      <w:proofErr w:type="spellEnd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</w:t>
      </w:r>
    </w:p>
    <w:p w14:paraId="56E2565A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4179090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pop</w:t>
      </w:r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ndex(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11C44B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proofErr w:type="gram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"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A4653C" w14:textId="77777777" w:rsidR="00676CD1" w:rsidRPr="00676CD1" w:rsidRDefault="00676CD1" w:rsidP="0067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6C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</w:t>
      </w:r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llow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f ({</w:t>
      </w:r>
      <w:proofErr w:type="spellStart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):'</w:t>
      </w:r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follows[</w:t>
      </w:r>
      <w:proofErr w:type="spellStart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D09230C" w14:textId="52924166" w:rsidR="00BA39CE" w:rsidRDefault="00BA39CE" w:rsidP="00BA39CE"/>
    <w:p w14:paraId="4FE3CF2E" w14:textId="7A3A0D1B" w:rsidR="00BA39CE" w:rsidRPr="00BA39CE" w:rsidRDefault="00BA39CE" w:rsidP="00BA39CE">
      <w:pPr>
        <w:pStyle w:val="Heading2"/>
      </w:pPr>
      <w:r>
        <w:t>Output</w:t>
      </w:r>
    </w:p>
    <w:p w14:paraId="0CBF7E2F" w14:textId="52BCA11B" w:rsidR="00DD2182" w:rsidRDefault="00676CD1">
      <w:r w:rsidRPr="00676CD1">
        <w:rPr>
          <w:noProof/>
        </w:rPr>
        <w:drawing>
          <wp:inline distT="0" distB="0" distL="0" distR="0" wp14:anchorId="2A7D3CAD" wp14:editId="1A12B6FE">
            <wp:extent cx="5731510" cy="1918970"/>
            <wp:effectExtent l="0" t="0" r="254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5E4E" w14:textId="7239AD14" w:rsidR="000E3A5D" w:rsidRDefault="000E3A5D"/>
    <w:p w14:paraId="35181EC1" w14:textId="77777777" w:rsidR="000E3A5D" w:rsidRDefault="000E3A5D" w:rsidP="000E3A5D">
      <w:pPr>
        <w:pStyle w:val="Heading1"/>
      </w:pPr>
      <w:r>
        <w:t>Conclusion</w:t>
      </w:r>
    </w:p>
    <w:p w14:paraId="79609386" w14:textId="139393B6" w:rsidR="000E3A5D" w:rsidRPr="008E529C" w:rsidRDefault="000E3A5D" w:rsidP="000E3A5D">
      <w:r>
        <w:t>Hence, we were able t</w:t>
      </w:r>
      <w:r w:rsidRPr="00646233">
        <w:t xml:space="preserve">o implement </w:t>
      </w:r>
      <w:r>
        <w:t>first and follow of the</w:t>
      </w:r>
      <w:r w:rsidRPr="00646233">
        <w:t xml:space="preserve"> given grammar.</w:t>
      </w:r>
    </w:p>
    <w:p w14:paraId="29B1D6D2" w14:textId="77777777" w:rsidR="000E3A5D" w:rsidRDefault="000E3A5D"/>
    <w:sectPr w:rsidR="000E3A5D" w:rsidSect="00026848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8D6B" w14:textId="77777777" w:rsidR="00174F9D" w:rsidRDefault="00174F9D" w:rsidP="00026848">
      <w:pPr>
        <w:spacing w:after="0" w:line="240" w:lineRule="auto"/>
      </w:pPr>
      <w:r>
        <w:separator/>
      </w:r>
    </w:p>
  </w:endnote>
  <w:endnote w:type="continuationSeparator" w:id="0">
    <w:p w14:paraId="3D653368" w14:textId="77777777" w:rsidR="00174F9D" w:rsidRDefault="00174F9D" w:rsidP="0002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2FD9" w14:textId="77777777" w:rsidR="00174F9D" w:rsidRDefault="00174F9D" w:rsidP="00026848">
      <w:pPr>
        <w:spacing w:after="0" w:line="240" w:lineRule="auto"/>
      </w:pPr>
      <w:r>
        <w:separator/>
      </w:r>
    </w:p>
  </w:footnote>
  <w:footnote w:type="continuationSeparator" w:id="0">
    <w:p w14:paraId="4D2267F2" w14:textId="77777777" w:rsidR="00174F9D" w:rsidRDefault="00174F9D" w:rsidP="0002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6E2" w14:textId="5323507A" w:rsidR="00026848" w:rsidRDefault="00026848" w:rsidP="00026848">
    <w:pPr>
      <w:pStyle w:val="Header"/>
      <w:tabs>
        <w:tab w:val="clear" w:pos="4513"/>
      </w:tabs>
    </w:pPr>
    <w:r>
      <w:t xml:space="preserve">Practical 5 and 6 </w:t>
    </w:r>
    <w:r>
      <w:tab/>
      <w:t>Varun Khadayate</w:t>
    </w:r>
  </w:p>
  <w:p w14:paraId="0CD345DE" w14:textId="12CC0338" w:rsidR="00026848" w:rsidRDefault="00026848" w:rsidP="00026848">
    <w:pPr>
      <w:pStyle w:val="Header"/>
      <w:tabs>
        <w:tab w:val="clear" w:pos="4513"/>
      </w:tabs>
      <w:jc w:val="right"/>
    </w:pPr>
    <w:r>
      <w:t>A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6A4"/>
    <w:multiLevelType w:val="multilevel"/>
    <w:tmpl w:val="88B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33778"/>
    <w:multiLevelType w:val="multilevel"/>
    <w:tmpl w:val="7F1E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51489"/>
    <w:multiLevelType w:val="multilevel"/>
    <w:tmpl w:val="152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86D8C"/>
    <w:multiLevelType w:val="hybridMultilevel"/>
    <w:tmpl w:val="C8C23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767"/>
    <w:multiLevelType w:val="multilevel"/>
    <w:tmpl w:val="6F38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979D1"/>
    <w:multiLevelType w:val="multilevel"/>
    <w:tmpl w:val="3BB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B2848"/>
    <w:multiLevelType w:val="multilevel"/>
    <w:tmpl w:val="FBB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41EC0"/>
    <w:multiLevelType w:val="multilevel"/>
    <w:tmpl w:val="D7F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B2940"/>
    <w:multiLevelType w:val="multilevel"/>
    <w:tmpl w:val="853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E7226"/>
    <w:multiLevelType w:val="multilevel"/>
    <w:tmpl w:val="E96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F09FF"/>
    <w:multiLevelType w:val="hybridMultilevel"/>
    <w:tmpl w:val="78969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007"/>
    <w:multiLevelType w:val="multilevel"/>
    <w:tmpl w:val="5B7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B1D34"/>
    <w:multiLevelType w:val="multilevel"/>
    <w:tmpl w:val="0478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E408D"/>
    <w:multiLevelType w:val="multilevel"/>
    <w:tmpl w:val="3BE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4708"/>
    <w:multiLevelType w:val="hybridMultilevel"/>
    <w:tmpl w:val="09D6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82"/>
    <w:rsid w:val="00026848"/>
    <w:rsid w:val="000E3A5D"/>
    <w:rsid w:val="00112642"/>
    <w:rsid w:val="00174F9D"/>
    <w:rsid w:val="003B0CB6"/>
    <w:rsid w:val="00676CD1"/>
    <w:rsid w:val="00677794"/>
    <w:rsid w:val="008D306E"/>
    <w:rsid w:val="00BA39CE"/>
    <w:rsid w:val="00C0033B"/>
    <w:rsid w:val="00D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A8854"/>
  <w15:chartTrackingRefBased/>
  <w15:docId w15:val="{1FD91578-8C38-4442-B81A-40ACCF79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21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D2182"/>
    <w:rPr>
      <w:rFonts w:ascii="Times New Roman" w:hAnsi="Times New Roman" w:cs="Times New Roman" w:hint="default"/>
      <w:b/>
      <w:bCs w:val="0"/>
    </w:rPr>
  </w:style>
  <w:style w:type="paragraph" w:styleId="NormalWeb">
    <w:name w:val="Normal (Web)"/>
    <w:basedOn w:val="Normal"/>
    <w:uiPriority w:val="99"/>
    <w:unhideWhenUsed/>
    <w:rsid w:val="00DD21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D218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D218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DD218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DD2182"/>
    <w:pPr>
      <w:ind w:left="720"/>
      <w:contextualSpacing/>
    </w:pPr>
  </w:style>
  <w:style w:type="table" w:styleId="TableGrid">
    <w:name w:val="Table Grid"/>
    <w:basedOn w:val="TableNormal"/>
    <w:uiPriority w:val="39"/>
    <w:rsid w:val="003B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48"/>
  </w:style>
  <w:style w:type="paragraph" w:styleId="Footer">
    <w:name w:val="footer"/>
    <w:basedOn w:val="Normal"/>
    <w:link w:val="FooterChar"/>
    <w:uiPriority w:val="99"/>
    <w:unhideWhenUsed/>
    <w:rsid w:val="0002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868-0B79-4012-B142-04CFA5B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hadayate</dc:creator>
  <cp:keywords/>
  <dc:description/>
  <cp:lastModifiedBy>Varun Khadayate</cp:lastModifiedBy>
  <cp:revision>6</cp:revision>
  <dcterms:created xsi:type="dcterms:W3CDTF">2021-09-03T03:47:00Z</dcterms:created>
  <dcterms:modified xsi:type="dcterms:W3CDTF">2021-09-03T05:25:00Z</dcterms:modified>
</cp:coreProperties>
</file>